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23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6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20C" w:rsidRDefault="0023620C" w:rsidP="0023620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620C">
        <w:rPr>
          <w:rFonts w:ascii="Times New Roman" w:hAnsi="Times New Roman" w:cs="Times New Roman"/>
          <w:noProof/>
          <w:sz w:val="28"/>
          <w:szCs w:val="28"/>
        </w:rPr>
        <w:t>14.08 в киноконцертном зале Дома культуры  «Восток» состоялся беспланый кинопоказ культ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3620C">
        <w:rPr>
          <w:rFonts w:ascii="Times New Roman" w:hAnsi="Times New Roman" w:cs="Times New Roman"/>
          <w:noProof/>
          <w:sz w:val="28"/>
          <w:szCs w:val="28"/>
        </w:rPr>
        <w:t>вого кинофильма советской эпохи «Высота».</w:t>
      </w:r>
      <w:r w:rsidR="00D4206D" w:rsidRPr="002362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620C">
        <w:rPr>
          <w:rFonts w:ascii="Times New Roman" w:hAnsi="Times New Roman" w:cs="Times New Roman"/>
          <w:noProof/>
          <w:sz w:val="28"/>
          <w:szCs w:val="28"/>
        </w:rPr>
        <w:t>Фильм о непростых характерах простых советских людей, умеющих трудиться, мечтать, любить – строить большое человеческое счастье.</w:t>
      </w:r>
    </w:p>
    <w:p w:rsidR="00D4206D" w:rsidRDefault="0023620C" w:rsidP="0023620C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FCCD63" wp14:editId="43247E98">
            <wp:extent cx="2971165" cy="168287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9989" cy="16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63CD5B" wp14:editId="14C9F2D4">
            <wp:extent cx="2581275" cy="1690113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279"/>
                    <a:stretch/>
                  </pic:blipFill>
                  <pic:spPr bwMode="auto">
                    <a:xfrm>
                      <a:off x="0" y="0"/>
                      <a:ext cx="2663615" cy="174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20C" w:rsidRDefault="00023705" w:rsidP="0023620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 18.08 в фойе Дома культуры «Восток» располагается фотовыставка посвященная Дню Государственного флага Российской Федерации.</w:t>
      </w:r>
    </w:p>
    <w:p w:rsidR="00023705" w:rsidRDefault="00023705" w:rsidP="00023705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75CF10" wp14:editId="43EA85CD">
            <wp:extent cx="3057525" cy="22932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871" cy="23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05" w:rsidRPr="0023620C" w:rsidRDefault="00023705" w:rsidP="00023705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8.08 </w:t>
      </w:r>
      <w:r w:rsidRPr="0023620C">
        <w:rPr>
          <w:rFonts w:ascii="Times New Roman" w:hAnsi="Times New Roman" w:cs="Times New Roman"/>
          <w:noProof/>
          <w:sz w:val="28"/>
          <w:szCs w:val="28"/>
        </w:rPr>
        <w:t xml:space="preserve">в киноконцертном зале Дома культуры  «Восток» состоялся беспланый </w:t>
      </w:r>
      <w:r>
        <w:rPr>
          <w:rFonts w:ascii="Times New Roman" w:hAnsi="Times New Roman" w:cs="Times New Roman"/>
          <w:noProof/>
          <w:sz w:val="28"/>
          <w:szCs w:val="28"/>
        </w:rPr>
        <w:t>мультпоказ</w:t>
      </w:r>
      <w:r w:rsidRPr="0023620C">
        <w:rPr>
          <w:rFonts w:ascii="Times New Roman" w:hAnsi="Times New Roman" w:cs="Times New Roman"/>
          <w:noProof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noProof/>
          <w:sz w:val="28"/>
          <w:szCs w:val="28"/>
        </w:rPr>
        <w:t>советского мультфильма «Остров сокровищ. Карта капитана Флинта».</w:t>
      </w:r>
    </w:p>
    <w:p w:rsidR="002B0411" w:rsidRDefault="00023705" w:rsidP="00D4206D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4241BD34" wp14:editId="5EC95B75">
            <wp:extent cx="2755263" cy="206651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4617" cy="20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1557BD" wp14:editId="0650507B">
            <wp:extent cx="2771775" cy="20814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793" cy="20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11" w:rsidRDefault="002B0411" w:rsidP="002B04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041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8.08  в малом зале Дома культуры «Восток» прошла молодежная дискотека «Наше время». </w:t>
      </w:r>
      <w:r w:rsidRPr="002B0411">
        <w:rPr>
          <w:rFonts w:ascii="Times New Roman" w:hAnsi="Times New Roman" w:cs="Times New Roman"/>
          <w:noProof/>
          <w:sz w:val="28"/>
          <w:szCs w:val="28"/>
        </w:rPr>
        <w:t>Принять участие в событии и проявить свой талант и проверить танцевальные возмож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г</w:t>
      </w:r>
      <w:r w:rsidRPr="002B0411">
        <w:rPr>
          <w:rFonts w:ascii="Times New Roman" w:hAnsi="Times New Roman" w:cs="Times New Roman"/>
          <w:noProof/>
          <w:sz w:val="28"/>
          <w:szCs w:val="28"/>
        </w:rPr>
        <w:t xml:space="preserve"> любой желающий. На мероприятии </w:t>
      </w:r>
      <w:r>
        <w:rPr>
          <w:rFonts w:ascii="Times New Roman" w:hAnsi="Times New Roman" w:cs="Times New Roman"/>
          <w:noProof/>
          <w:sz w:val="28"/>
          <w:szCs w:val="28"/>
        </w:rPr>
        <w:t>звучали</w:t>
      </w:r>
      <w:r w:rsidRPr="002B0411">
        <w:rPr>
          <w:rFonts w:ascii="Times New Roman" w:hAnsi="Times New Roman" w:cs="Times New Roman"/>
          <w:noProof/>
          <w:sz w:val="28"/>
          <w:szCs w:val="28"/>
        </w:rPr>
        <w:t xml:space="preserve"> музыкальные композиции современных поп-исполнителей, вошедши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2B0411">
        <w:rPr>
          <w:rFonts w:ascii="Times New Roman" w:hAnsi="Times New Roman" w:cs="Times New Roman"/>
          <w:noProof/>
          <w:sz w:val="28"/>
          <w:szCs w:val="28"/>
        </w:rPr>
        <w:t xml:space="preserve"> в российские музыкальные чарты</w:t>
      </w:r>
      <w:r w:rsidRPr="002B0411">
        <w:rPr>
          <w:rFonts w:ascii="Times New Roman" w:hAnsi="Times New Roman" w:cs="Times New Roman"/>
          <w:noProof/>
          <w:sz w:val="28"/>
          <w:szCs w:val="28"/>
        </w:rPr>
        <w:t>.</w:t>
      </w:r>
      <w:r w:rsidRPr="002B041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549CE" w:rsidRPr="002B0411" w:rsidRDefault="002B0411" w:rsidP="002B04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A5CFC0" wp14:editId="79CA2BE9">
            <wp:extent cx="2328923" cy="3105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7431" cy="31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C0E9E2F" wp14:editId="51EBE298">
            <wp:extent cx="2328923" cy="3105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4153" cy="31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9CE" w:rsidRPr="002B041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2B0411" w:rsidRDefault="002B0411" w:rsidP="002B04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8 </w:t>
      </w:r>
      <w:r>
        <w:rPr>
          <w:rFonts w:ascii="Times New Roman" w:hAnsi="Times New Roman"/>
          <w:sz w:val="28"/>
          <w:szCs w:val="28"/>
        </w:rPr>
        <w:t>в клубе</w:t>
      </w:r>
      <w:r>
        <w:rPr>
          <w:rFonts w:ascii="Times New Roman" w:hAnsi="Times New Roman"/>
          <w:sz w:val="28"/>
          <w:szCs w:val="28"/>
        </w:rPr>
        <w:t xml:space="preserve"> «Космос» прошёл познавательный час у выставки детских рисунков «Собери букет глазами». Дети с удовольствием приняли участие, рисовали цветы, делали аппликации из бумаги.</w:t>
      </w:r>
    </w:p>
    <w:p w:rsidR="002B0411" w:rsidRDefault="002B0411" w:rsidP="002B04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0411" w:rsidRPr="005B6B49" w:rsidRDefault="002B0411" w:rsidP="002B0411">
      <w:pPr>
        <w:tabs>
          <w:tab w:val="left" w:pos="1296"/>
          <w:tab w:val="left" w:pos="1524"/>
          <w:tab w:val="left" w:pos="1644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A6A50">
        <w:rPr>
          <w:noProof/>
        </w:rPr>
        <w:drawing>
          <wp:inline distT="0" distB="0" distL="0" distR="0">
            <wp:extent cx="2286000" cy="2286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2A6A50">
        <w:rPr>
          <w:noProof/>
        </w:rPr>
        <w:drawing>
          <wp:inline distT="0" distB="0" distL="0" distR="0">
            <wp:extent cx="2072170" cy="2280484"/>
            <wp:effectExtent l="0" t="0" r="444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01" cy="22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1" w:rsidRDefault="002B0411" w:rsidP="002B041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8 в клубе «Космос» прошла игровая программа для </w:t>
      </w:r>
      <w:r>
        <w:rPr>
          <w:rFonts w:ascii="Times New Roman" w:hAnsi="Times New Roman"/>
          <w:sz w:val="28"/>
          <w:szCs w:val="28"/>
        </w:rPr>
        <w:t>детей «</w:t>
      </w:r>
      <w:r>
        <w:rPr>
          <w:rFonts w:ascii="Times New Roman" w:hAnsi="Times New Roman"/>
          <w:sz w:val="28"/>
          <w:szCs w:val="28"/>
        </w:rPr>
        <w:t>На приеме у Айболита».  Дети приняли участие в весёлых играх и конкурсах, отгадывали загадки. Узнали много новых и интересных фактов о том, как оказывать первую помощь.</w:t>
      </w:r>
    </w:p>
    <w:p w:rsidR="002B0411" w:rsidRDefault="002B0411" w:rsidP="002B0411">
      <w:pPr>
        <w:tabs>
          <w:tab w:val="left" w:pos="324"/>
          <w:tab w:val="left" w:pos="540"/>
          <w:tab w:val="left" w:pos="1320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260B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90800" cy="2213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91" cy="221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E260B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47925" cy="225084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47" cy="22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1" w:rsidRDefault="002B0411" w:rsidP="002B0411">
      <w:pPr>
        <w:tabs>
          <w:tab w:val="left" w:pos="3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0411" w:rsidRDefault="002B0411" w:rsidP="002B04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8 в клубе «Космос» состоялся фольклорный праздник для детей «Яблочный Спас». Дети водили хороводы, пели песни, играли народные игры, отгадывали загадки. Всем было весело и интересно.</w:t>
      </w:r>
    </w:p>
    <w:p w:rsidR="002B0411" w:rsidRDefault="002B0411" w:rsidP="002B0411">
      <w:pPr>
        <w:tabs>
          <w:tab w:val="left" w:pos="1584"/>
          <w:tab w:val="left" w:pos="171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A6A50">
        <w:rPr>
          <w:noProof/>
        </w:rPr>
        <w:lastRenderedPageBreak/>
        <w:drawing>
          <wp:inline distT="0" distB="0" distL="0" distR="0">
            <wp:extent cx="2105025" cy="22383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2A6A50">
        <w:rPr>
          <w:noProof/>
        </w:rPr>
        <w:drawing>
          <wp:inline distT="0" distB="0" distL="0" distR="0">
            <wp:extent cx="2238375" cy="2238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1" w:rsidRDefault="002B0411" w:rsidP="002B041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8 в клубе «Космос» для детей состоялся показ познавательного видеоролика «Азбука безопасности пешехода», из которого дети </w:t>
      </w:r>
      <w:r>
        <w:rPr>
          <w:rFonts w:ascii="Times New Roman" w:hAnsi="Times New Roman"/>
          <w:sz w:val="28"/>
          <w:szCs w:val="28"/>
        </w:rPr>
        <w:t>узнали,</w:t>
      </w:r>
      <w:r>
        <w:rPr>
          <w:rFonts w:ascii="Times New Roman" w:hAnsi="Times New Roman"/>
          <w:sz w:val="28"/>
          <w:szCs w:val="28"/>
        </w:rPr>
        <w:t xml:space="preserve"> как безопасно переходить дорогу, безопасно кататься на велосипедах и самокатах, познакомились с дорожными знаками для пешеходов.</w:t>
      </w:r>
    </w:p>
    <w:p w:rsidR="002B0411" w:rsidRDefault="002B0411" w:rsidP="002B041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411" w:rsidRDefault="002B0411" w:rsidP="002B041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260B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97389" cy="19145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73" cy="191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1" w:rsidRDefault="002B0411" w:rsidP="002B0411">
      <w:pPr>
        <w:tabs>
          <w:tab w:val="left" w:pos="333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0411" w:rsidRDefault="002B0411" w:rsidP="002B0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8 в клубе «Космос» прошла встреча творческих людей. Мероприятие проводилось в рамках культурно- досугового проекта «Добрая суббота». </w:t>
      </w:r>
    </w:p>
    <w:p w:rsidR="002B0411" w:rsidRDefault="002B0411" w:rsidP="002B0411">
      <w:pPr>
        <w:tabs>
          <w:tab w:val="left" w:pos="94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t xml:space="preserve">        </w:t>
      </w:r>
    </w:p>
    <w:p w:rsidR="002B0411" w:rsidRPr="00683E19" w:rsidRDefault="002B0411" w:rsidP="002B0411">
      <w:pPr>
        <w:tabs>
          <w:tab w:val="left" w:pos="94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F1AAB">
        <w:rPr>
          <w:noProof/>
        </w:rPr>
        <w:drawing>
          <wp:inline distT="0" distB="0" distL="0" distR="0">
            <wp:extent cx="2466975" cy="2038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3F1AAB">
        <w:rPr>
          <w:noProof/>
        </w:rPr>
        <w:drawing>
          <wp:inline distT="0" distB="0" distL="0" distR="0">
            <wp:extent cx="2638425" cy="2019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1" w:rsidRDefault="002B04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4303CC" w:rsidRDefault="004303CC" w:rsidP="00586814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86814" w:rsidRDefault="00586814" w:rsidP="00586814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8 по 17.08 в Лазовском клубе организована выставка цветов для жителей села «Бал цветов».</w:t>
      </w:r>
    </w:p>
    <w:p w:rsidR="00586814" w:rsidRDefault="00586814" w:rsidP="004303CC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A323F" wp14:editId="74567BEA">
            <wp:extent cx="2849631" cy="2009775"/>
            <wp:effectExtent l="0" t="0" r="8255" b="0"/>
            <wp:docPr id="37" name="Рисунок 37" descr="https://sun9-31.userapi.com/impg/JapztRxPDsd9YHXfUP-_rSHzESQFObO8jpzBCg/V4l6gF93_ms.jpg?size=1280x960&amp;quality=95&amp;sign=3f1051ceec56dd9bdb392a74493896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1.userapi.com/impg/JapztRxPDsd9YHXfUP-_rSHzESQFObO8jpzBCg/V4l6gF93_ms.jpg?size=1280x960&amp;quality=95&amp;sign=3f1051ceec56dd9bdb392a74493896f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05" cy="201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14" w:rsidRDefault="00586814" w:rsidP="00586814">
      <w:pPr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8 в Лазовском клубе проведен круглый стол для людей с ограниченными возможностями «Я уверен в своих возможностях».</w:t>
      </w:r>
      <w:r w:rsidRPr="00176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здничном концерте для людей с ограниченными возможностями принимали участие: вокальная группа «Сударушка», солисты Алевтина Синцова, Сергей Калошин. Самым активным людям с ограниченными возможностями – Рыжовой Татьяне Кузьминичны, участнице художественной самодеятельности Лазовского клуба, Синцовой Алевтине, Черноглазовой Марине Витальевне были вручены подарки. Мероприятие прошло в дружеской атмосфере и закончилось чаепитием.</w:t>
      </w:r>
    </w:p>
    <w:p w:rsidR="00586814" w:rsidRDefault="00586814" w:rsidP="00586814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DCC8D4" wp14:editId="15113A92">
            <wp:extent cx="2616200" cy="1962150"/>
            <wp:effectExtent l="19050" t="0" r="0" b="0"/>
            <wp:docPr id="14" name="Рисунок 14" descr="https://sun9-77.userapi.com/impg/28SxfliJOyBbqBi08ypACUadTZ_EaLB9281Piw/c43TI46Q0nM.jpg?size=1280x960&amp;quality=95&amp;sign=a72169c2aeb7400a7ebffa33131fce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77.userapi.com/impg/28SxfliJOyBbqBi08ypACUadTZ_EaLB9281Piw/c43TI46Q0nM.jpg?size=1280x960&amp;quality=95&amp;sign=a72169c2aeb7400a7ebffa33131fceb2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47" cy="196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00A670" wp14:editId="20FE07C2">
            <wp:extent cx="2717800" cy="1962150"/>
            <wp:effectExtent l="19050" t="0" r="6350" b="0"/>
            <wp:docPr id="38" name="Рисунок 38" descr="https://sun9-22.userapi.com/impg/W3KlY7FXj_9hRcLk11oaPMBkdoaobLYlOEk8iA/fuzI8OVMAZ4.jpg?size=1280x960&amp;quality=95&amp;sign=b2818981fbba9408cc391a87bc58d7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2.userapi.com/impg/W3KlY7FXj_9hRcLk11oaPMBkdoaobLYlOEk8iA/fuzI8OVMAZ4.jpg?size=1280x960&amp;quality=95&amp;sign=b2818981fbba9408cc391a87bc58d7cd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34" cy="196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14" w:rsidRDefault="00586814" w:rsidP="00586814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8 в Лазовском клубе проведена экологическая программа для детей «Зеленый мир – наш общий дом». Участники программы поговорили о том насколько важно бережно и разумно относится к природе и использовать ее ресурсы.</w:t>
      </w:r>
    </w:p>
    <w:p w:rsidR="00586814" w:rsidRDefault="00586814" w:rsidP="004303CC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7C54A0" wp14:editId="58C74BF9">
            <wp:extent cx="3072496" cy="1933575"/>
            <wp:effectExtent l="19050" t="0" r="0" b="0"/>
            <wp:docPr id="26" name="Рисунок 26" descr="https://sun9-20.userapi.com/impg/Y9Xlan7UUR4ySJRuyD4DVGYbxWsWV6cC3jkPvQ/ZX6AGskVxG8.jpg?size=1167x691&amp;quality=95&amp;sign=d5e664c2da107e55f67664936c09f7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20.userapi.com/impg/Y9Xlan7UUR4ySJRuyD4DVGYbxWsWV6cC3jkPvQ/ZX6AGskVxG8.jpg?size=1167x691&amp;quality=95&amp;sign=d5e664c2da107e55f67664936c09f73e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47" cy="193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3C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0BA8518" wp14:editId="3E90CA4D">
            <wp:extent cx="1447800" cy="1930399"/>
            <wp:effectExtent l="19050" t="0" r="0" b="0"/>
            <wp:docPr id="39" name="Рисунок 39" descr="https://sun9-65.userapi.com/impg/Dri8pcvs4p3oLHGXp5seG9svgGFtU-Sj0dIHfg/W9hG54RJvo4.jpg?size=780x1040&amp;quality=95&amp;sign=165e199f83074c5434fcecee26d34d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65.userapi.com/impg/Dri8pcvs4p3oLHGXp5seG9svgGFtU-Sj0dIHfg/W9hG54RJvo4.jpg?size=780x1040&amp;quality=95&amp;sign=165e199f83074c5434fcecee26d34d74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10" cy="193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14" w:rsidRDefault="00586814" w:rsidP="00586814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8 в Лазовском клубе проведена викторина для детей по пожарной безопасности «Не шути с огнем!». Участники программы поговорили </w:t>
      </w:r>
      <w:r w:rsidR="004303CC">
        <w:rPr>
          <w:rFonts w:ascii="Times New Roman" w:hAnsi="Times New Roman" w:cs="Times New Roman"/>
          <w:sz w:val="28"/>
          <w:szCs w:val="28"/>
        </w:rPr>
        <w:t>о опасных жизненных ситуациях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огнем, и как правильно действовать во время пожара.</w:t>
      </w:r>
    </w:p>
    <w:p w:rsidR="00586814" w:rsidRDefault="00586814" w:rsidP="00586814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ADCB0E" wp14:editId="4D53C52E">
            <wp:extent cx="2705100" cy="2028825"/>
            <wp:effectExtent l="19050" t="0" r="0" b="0"/>
            <wp:docPr id="6" name="Рисунок 2" descr="https://sun9-67.userapi.com/impg/TQOA9y-6zgnlTmznzIv46Nr2IXZU9x4qUnxt8A/1eOyeWlE-yM.jpg?size=1280x960&amp;quality=95&amp;sign=631e6d3ddfd3d07efb4bf9dc18374d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7.userapi.com/impg/TQOA9y-6zgnlTmznzIv46Nr2IXZU9x4qUnxt8A/1eOyeWlE-yM.jpg?size=1280x960&amp;quality=95&amp;sign=631e6d3ddfd3d07efb4bf9dc18374de1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23" cy="203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1C06189" wp14:editId="6C6A86DB">
            <wp:extent cx="2628900" cy="2028825"/>
            <wp:effectExtent l="19050" t="0" r="0" b="0"/>
            <wp:docPr id="7" name="Рисунок 5" descr="https://sun9-42.userapi.com/impg/hz0WY7cdYDy9UtxvmZmg2npJTskPJmYIX-jZHA/0-92bz96JqI.jpg?size=1280x960&amp;quality=95&amp;sign=12ecaf2dd4c35aa7063a1b25a778b4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2.userapi.com/impg/hz0WY7cdYDy9UtxvmZmg2npJTskPJmYIX-jZHA/0-92bz96JqI.jpg?size=1280x960&amp;quality=95&amp;sign=12ecaf2dd4c35aa7063a1b25a778b493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58" cy="20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14" w:rsidRDefault="00586814" w:rsidP="00586814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86814" w:rsidRDefault="00586814" w:rsidP="00586814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8 в Лазовском клубе проведена развлекательная программа для молодежи «Зажигай-Ка»</w:t>
      </w:r>
    </w:p>
    <w:p w:rsidR="00586814" w:rsidRDefault="00586814" w:rsidP="00586814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C46157" wp14:editId="01D72219">
            <wp:extent cx="3086101" cy="2314575"/>
            <wp:effectExtent l="0" t="0" r="0" b="9525"/>
            <wp:docPr id="3" name="Рисунок 8" descr="https://sun9-65.userapi.com/impg/Vhrmyly4tEBi8FUdaY59ffJ4xlDulk0uUmUrUA/ILh8vPhGrWo.jpg?size=1280x960&amp;quality=95&amp;sign=f7f6c8e3b4551eb1a42b8ffa683d94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5.userapi.com/impg/Vhrmyly4tEBi8FUdaY59ffJ4xlDulk0uUmUrUA/ILh8vPhGrWo.jpg?size=1280x960&amp;quality=95&amp;sign=f7f6c8e3b4551eb1a42b8ffa683d940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14" cy="231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12" w:rsidRDefault="00AE001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D625D7" w:rsidRDefault="00D625D7" w:rsidP="00D625D7">
      <w:pPr>
        <w:tabs>
          <w:tab w:val="left" w:pos="1532"/>
        </w:tabs>
      </w:pPr>
    </w:p>
    <w:p w:rsidR="00D625D7" w:rsidRDefault="00D625D7" w:rsidP="00D625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8</w:t>
      </w:r>
      <w:r w:rsidRPr="007C6F15">
        <w:rPr>
          <w:rFonts w:ascii="Times New Roman" w:hAnsi="Times New Roman"/>
          <w:sz w:val="28"/>
          <w:szCs w:val="28"/>
        </w:rPr>
        <w:t xml:space="preserve"> в Доме культуры имени В.Сибирцева</w:t>
      </w:r>
      <w:r>
        <w:rPr>
          <w:rFonts w:ascii="Times New Roman" w:hAnsi="Times New Roman"/>
          <w:sz w:val="28"/>
          <w:szCs w:val="28"/>
        </w:rPr>
        <w:t>, для малышей микрорайона состоялся показ мультипликационного фильма «Барб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ины». А детей постарше пригласили в мир А</w:t>
      </w:r>
      <w:r>
        <w:rPr>
          <w:rFonts w:ascii="Times New Roman" w:hAnsi="Times New Roman"/>
          <w:sz w:val="28"/>
          <w:szCs w:val="28"/>
        </w:rPr>
        <w:t>НИМЕ</w:t>
      </w:r>
      <w:r>
        <w:rPr>
          <w:rFonts w:ascii="Times New Roman" w:hAnsi="Times New Roman"/>
          <w:sz w:val="28"/>
          <w:szCs w:val="28"/>
        </w:rPr>
        <w:t xml:space="preserve">, все желающие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огли посмотреть фильм «Ходячий замок.»</w:t>
      </w:r>
    </w:p>
    <w:p w:rsidR="00D625D7" w:rsidRDefault="00D625D7" w:rsidP="00D625D7">
      <w:pPr>
        <w:jc w:val="both"/>
        <w:rPr>
          <w:rFonts w:ascii="Times New Roman" w:hAnsi="Times New Roman"/>
          <w:sz w:val="28"/>
          <w:szCs w:val="28"/>
        </w:rPr>
      </w:pPr>
    </w:p>
    <w:p w:rsidR="00D625D7" w:rsidRDefault="00D625D7" w:rsidP="00D625D7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6F8F37" wp14:editId="6FD5FC35">
            <wp:extent cx="2914650" cy="14162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0886" cy="1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B1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39652D" wp14:editId="57EB6D27">
            <wp:extent cx="2905125" cy="1411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576" cy="14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625D7" w:rsidRPr="00707B1B" w:rsidRDefault="00D625D7" w:rsidP="00D625D7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C74A1B" wp14:editId="6172DEF3">
            <wp:extent cx="2914650" cy="2186063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3194" cy="21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DFF4E9" wp14:editId="40C33FF3">
            <wp:extent cx="2914650" cy="2186062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3193" cy="21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D7" w:rsidRDefault="00D625D7" w:rsidP="00D625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8. Дети микрорайона посмотрели новый мультипликационный фильм «Карлик Нос»</w:t>
      </w:r>
    </w:p>
    <w:p w:rsidR="00D625D7" w:rsidRDefault="00D625D7" w:rsidP="00D625D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7914B0" wp14:editId="491B5B62">
            <wp:extent cx="2714625" cy="2036039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98DA853" wp14:editId="0A7F5D4F">
            <wp:extent cx="2686050" cy="2014606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D7" w:rsidRDefault="00D625D7" w:rsidP="00D625D7">
      <w:pPr>
        <w:rPr>
          <w:rFonts w:ascii="Times New Roman" w:hAnsi="Times New Roman"/>
          <w:sz w:val="28"/>
          <w:szCs w:val="28"/>
        </w:rPr>
      </w:pPr>
    </w:p>
    <w:p w:rsidR="00D625D7" w:rsidRDefault="00D625D7" w:rsidP="00D625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8 и 18.08 Для детей микрорайона проведена беседа и показан познавательный мультипликационный фильм «Безопасность на отдыхе»</w:t>
      </w:r>
      <w:r>
        <w:rPr>
          <w:rFonts w:ascii="Times New Roman" w:hAnsi="Times New Roman"/>
          <w:sz w:val="28"/>
          <w:szCs w:val="28"/>
        </w:rPr>
        <w:t>.</w:t>
      </w:r>
    </w:p>
    <w:p w:rsidR="00D625D7" w:rsidRDefault="00D625D7" w:rsidP="00D625D7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2B5B6B" wp14:editId="415EE8CB">
            <wp:extent cx="2867025" cy="2150342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5592" cy="214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115942D" wp14:editId="63E279C8">
            <wp:extent cx="2867025" cy="2150343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5593" cy="21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D7" w:rsidRDefault="00D625D7" w:rsidP="00D625D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D625D7" w:rsidRDefault="00D625D7" w:rsidP="00D625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7.08.Для сташего поколения проошёл танцевльный вечер 50+ «Хорошее настроение»</w:t>
      </w:r>
      <w:r>
        <w:rPr>
          <w:rFonts w:ascii="Times New Roman" w:hAnsi="Times New Roman"/>
          <w:sz w:val="28"/>
          <w:szCs w:val="28"/>
        </w:rPr>
        <w:t>.</w:t>
      </w:r>
    </w:p>
    <w:p w:rsidR="00D625D7" w:rsidRDefault="00D625D7" w:rsidP="00D625D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66DC2E" wp14:editId="3F19811D">
            <wp:extent cx="2882803" cy="2162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5444" cy="21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07B1C6A" wp14:editId="1DFDE80D">
            <wp:extent cx="2895600" cy="21717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9260" cy="21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D7" w:rsidRDefault="00D625D7" w:rsidP="00D625D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D625D7" w:rsidRDefault="00D625D7" w:rsidP="00D625D7">
      <w:pPr>
        <w:ind w:firstLine="709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8.08. Для детей микрорайона были проведены развлекательн</w:t>
      </w:r>
      <w:r>
        <w:rPr>
          <w:rFonts w:ascii="Times New Roman" w:hAnsi="Times New Roman"/>
          <w:noProof/>
          <w:sz w:val="28"/>
          <w:szCs w:val="28"/>
          <w:lang w:eastAsia="ru-RU"/>
        </w:rPr>
        <w:t>а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искотек</w:t>
      </w:r>
      <w:r>
        <w:rPr>
          <w:rFonts w:ascii="Times New Roman" w:hAnsi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«Лето, зажигай!»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noProof/>
          <w:lang w:eastAsia="ru-RU"/>
        </w:rPr>
        <w:t xml:space="preserve"> </w:t>
      </w:r>
    </w:p>
    <w:p w:rsidR="00D625D7" w:rsidRPr="00A203F0" w:rsidRDefault="00D625D7" w:rsidP="00D625D7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BBF086" wp14:editId="35070831">
            <wp:extent cx="2809875" cy="2107862"/>
            <wp:effectExtent l="0" t="0" r="0" b="6985"/>
            <wp:docPr id="59" name="Рисунок 59" descr="C:\Users\Екатерина\Downloads\Telegram Desktop\20230609_11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Telegram Desktop\20230609_1114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88" cy="211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3F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9D20C86" wp14:editId="3A3770E2">
            <wp:extent cx="2838450" cy="2129300"/>
            <wp:effectExtent l="0" t="0" r="0" b="4445"/>
            <wp:docPr id="60" name="Рисунок 60" descr="C:\Users\Екатерина\Downloads\Telegram Desktop\20230609_11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Telegram Desktop\20230609_11144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08" cy="21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D625D7" w:rsidRDefault="00D625D7" w:rsidP="00D625D7">
      <w:pPr>
        <w:rPr>
          <w:noProof/>
          <w:lang w:eastAsia="ru-RU"/>
        </w:rPr>
      </w:pPr>
    </w:p>
    <w:p w:rsidR="00D625D7" w:rsidRDefault="00D625D7" w:rsidP="00D625D7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8.08. Для всех желающихжитлей микрорайона был показан художественный фильм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ля всей семьи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«Волшебники.» </w:t>
      </w:r>
    </w:p>
    <w:p w:rsidR="00D625D7" w:rsidRDefault="00D625D7" w:rsidP="00D625D7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F25FC5" wp14:editId="1C510852">
            <wp:extent cx="2879718" cy="2159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8279" cy="21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BB90016" wp14:editId="33454514">
            <wp:extent cx="2857500" cy="214319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9045" cy="21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D7" w:rsidRDefault="00D625D7" w:rsidP="00D625D7"/>
    <w:sectPr w:rsidR="00D625D7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A0EAA"/>
    <w:rsid w:val="002A0F0E"/>
    <w:rsid w:val="002A33B4"/>
    <w:rsid w:val="002A5E08"/>
    <w:rsid w:val="002B037E"/>
    <w:rsid w:val="002B0411"/>
    <w:rsid w:val="002B3E31"/>
    <w:rsid w:val="002B7646"/>
    <w:rsid w:val="002C0569"/>
    <w:rsid w:val="002C184F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E3B8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60004"/>
    <w:rsid w:val="00D61A34"/>
    <w:rsid w:val="00D625D7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546F"/>
    <w:rsid w:val="00E07276"/>
    <w:rsid w:val="00E07EB9"/>
    <w:rsid w:val="00E124DE"/>
    <w:rsid w:val="00E225A6"/>
    <w:rsid w:val="00E30772"/>
    <w:rsid w:val="00E3160D"/>
    <w:rsid w:val="00E31D94"/>
    <w:rsid w:val="00E369F5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DAE2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F13F-F87D-4910-B36F-33DD652A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7</cp:revision>
  <dcterms:created xsi:type="dcterms:W3CDTF">2023-07-24T04:29:00Z</dcterms:created>
  <dcterms:modified xsi:type="dcterms:W3CDTF">2023-08-21T02:44:00Z</dcterms:modified>
</cp:coreProperties>
</file>